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9B" w:rsidRPr="00D807EB" w:rsidRDefault="00C8769B">
      <w:pPr>
        <w:rPr>
          <w:rFonts w:asciiTheme="minorHAnsi" w:hAnsiTheme="minorHAnsi" w:cstheme="minorHAnsi"/>
          <w:i w:val="0"/>
          <w:sz w:val="24"/>
        </w:rPr>
      </w:pPr>
    </w:p>
    <w:p w:rsidR="00B673F5" w:rsidRPr="00B673F5" w:rsidRDefault="001F678F" w:rsidP="00B673F5">
      <w:pPr>
        <w:jc w:val="center"/>
        <w:outlineLvl w:val="0"/>
        <w:rPr>
          <w:rFonts w:asciiTheme="majorHAnsi" w:hAnsiTheme="majorHAnsi" w:cstheme="minorHAnsi"/>
          <w:b/>
          <w:i w:val="0"/>
          <w:sz w:val="32"/>
          <w:szCs w:val="26"/>
        </w:rPr>
      </w:pPr>
      <w:r>
        <w:rPr>
          <w:rFonts w:asciiTheme="majorHAnsi" w:hAnsiTheme="majorHAnsi" w:cstheme="minorHAnsi"/>
          <w:b/>
          <w:i w:val="0"/>
          <w:sz w:val="32"/>
          <w:szCs w:val="26"/>
        </w:rPr>
        <w:t>GUIDE</w:t>
      </w:r>
      <w:r w:rsidR="00675897">
        <w:rPr>
          <w:rFonts w:asciiTheme="majorHAnsi" w:hAnsiTheme="majorHAnsi" w:cstheme="minorHAnsi"/>
          <w:b/>
          <w:i w:val="0"/>
          <w:sz w:val="32"/>
          <w:szCs w:val="26"/>
        </w:rPr>
        <w:t xml:space="preserve">  DU  </w:t>
      </w:r>
      <w:r w:rsidR="00FA6E2C" w:rsidRPr="00564C03">
        <w:rPr>
          <w:rFonts w:asciiTheme="majorHAnsi" w:hAnsiTheme="majorHAnsi" w:cstheme="minorHAnsi"/>
          <w:b/>
          <w:i w:val="0"/>
          <w:sz w:val="32"/>
          <w:szCs w:val="26"/>
        </w:rPr>
        <w:t>PROJET  FINAL</w:t>
      </w:r>
    </w:p>
    <w:p w:rsidR="00B673F5" w:rsidRDefault="00B673F5">
      <w:pPr>
        <w:rPr>
          <w:rFonts w:asciiTheme="minorHAnsi" w:hAnsiTheme="minorHAnsi" w:cstheme="minorHAnsi"/>
        </w:rPr>
      </w:pPr>
    </w:p>
    <w:p w:rsidR="00B673F5" w:rsidRDefault="003A36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ML</w:t>
      </w:r>
      <w:r w:rsidR="00A8540F">
        <w:rPr>
          <w:rFonts w:asciiTheme="minorHAnsi" w:hAnsiTheme="minorHAnsi" w:cstheme="minorHAnsi"/>
        </w:rPr>
        <w:t xml:space="preserve"> et CSS</w:t>
      </w:r>
    </w:p>
    <w:p w:rsidR="00675897" w:rsidRDefault="00675897">
      <w:pPr>
        <w:rPr>
          <w:rFonts w:asciiTheme="minorHAnsi" w:hAnsiTheme="minorHAnsi" w:cstheme="minorHAnsi"/>
        </w:rPr>
      </w:pPr>
    </w:p>
    <w:p w:rsidR="003A3610" w:rsidRPr="00FE650A" w:rsidRDefault="003A3610" w:rsidP="00821B1A">
      <w:pPr>
        <w:pStyle w:val="Heading2"/>
        <w:numPr>
          <w:ilvl w:val="0"/>
          <w:numId w:val="18"/>
        </w:numPr>
        <w:rPr>
          <w:szCs w:val="24"/>
        </w:rPr>
      </w:pPr>
      <w:r w:rsidRPr="00FE650A">
        <w:rPr>
          <w:szCs w:val="24"/>
        </w:rPr>
        <w:t>Titre, paragraphes</w:t>
      </w:r>
      <w:r w:rsidR="00D94879">
        <w:rPr>
          <w:szCs w:val="24"/>
        </w:rPr>
        <w:t>, sections. etc.</w:t>
      </w:r>
    </w:p>
    <w:p w:rsidR="00A8540F" w:rsidRDefault="00E91409" w:rsidP="00821B1A">
      <w:pPr>
        <w:pStyle w:val="Heading2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Liens </w:t>
      </w:r>
    </w:p>
    <w:p w:rsidR="00A8540F" w:rsidRDefault="00A8540F" w:rsidP="00821B1A">
      <w:pPr>
        <w:pStyle w:val="Heading2"/>
        <w:numPr>
          <w:ilvl w:val="0"/>
          <w:numId w:val="18"/>
        </w:numPr>
        <w:rPr>
          <w:szCs w:val="24"/>
        </w:rPr>
      </w:pPr>
      <w:r>
        <w:rPr>
          <w:szCs w:val="24"/>
        </w:rPr>
        <w:t>L</w:t>
      </w:r>
      <w:r w:rsidR="003A3610" w:rsidRPr="00FE650A">
        <w:rPr>
          <w:szCs w:val="24"/>
        </w:rPr>
        <w:t>istes</w:t>
      </w:r>
    </w:p>
    <w:p w:rsidR="003A3610" w:rsidRPr="00A8540F" w:rsidRDefault="003A3610" w:rsidP="00821B1A">
      <w:pPr>
        <w:pStyle w:val="Heading2"/>
        <w:numPr>
          <w:ilvl w:val="0"/>
          <w:numId w:val="18"/>
        </w:numPr>
        <w:rPr>
          <w:szCs w:val="24"/>
        </w:rPr>
      </w:pPr>
      <w:r w:rsidRPr="00EA4BAB">
        <w:rPr>
          <w:szCs w:val="24"/>
        </w:rPr>
        <w:t>I</w:t>
      </w:r>
      <w:r w:rsidRPr="00FE650A">
        <w:rPr>
          <w:szCs w:val="24"/>
        </w:rPr>
        <w:t>mages</w:t>
      </w:r>
      <w:r w:rsidR="00F02971">
        <w:rPr>
          <w:szCs w:val="24"/>
        </w:rPr>
        <w:t xml:space="preserve"> (</w:t>
      </w:r>
      <w:r w:rsidR="00E91409">
        <w:rPr>
          <w:szCs w:val="24"/>
        </w:rPr>
        <w:t>mappées</w:t>
      </w:r>
      <w:r w:rsidR="00F02971">
        <w:rPr>
          <w:szCs w:val="24"/>
        </w:rPr>
        <w:t>)</w:t>
      </w:r>
    </w:p>
    <w:p w:rsidR="00A8540F" w:rsidRDefault="003A3610" w:rsidP="00821B1A">
      <w:pPr>
        <w:pStyle w:val="Heading2"/>
        <w:numPr>
          <w:ilvl w:val="0"/>
          <w:numId w:val="18"/>
        </w:numPr>
        <w:rPr>
          <w:szCs w:val="24"/>
        </w:rPr>
      </w:pPr>
      <w:r w:rsidRPr="00FE650A">
        <w:rPr>
          <w:szCs w:val="24"/>
        </w:rPr>
        <w:t>Tableaux</w:t>
      </w:r>
    </w:p>
    <w:p w:rsidR="00821B1A" w:rsidRPr="00821B1A" w:rsidRDefault="003A3610" w:rsidP="00821B1A">
      <w:pPr>
        <w:pStyle w:val="Heading2"/>
        <w:numPr>
          <w:ilvl w:val="0"/>
          <w:numId w:val="18"/>
        </w:numPr>
        <w:rPr>
          <w:szCs w:val="24"/>
        </w:rPr>
      </w:pPr>
      <w:r w:rsidRPr="00A8540F">
        <w:t>Formulaires</w:t>
      </w:r>
      <w:r w:rsidR="00821B1A" w:rsidRPr="00821B1A">
        <w:rPr>
          <w:szCs w:val="24"/>
        </w:rPr>
        <w:t xml:space="preserve"> </w:t>
      </w:r>
    </w:p>
    <w:p w:rsidR="00821B1A" w:rsidRPr="000327E7" w:rsidRDefault="00821B1A" w:rsidP="005D09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’au moins 8 types (attribut type) différents,</w:t>
      </w:r>
    </w:p>
    <w:p w:rsidR="00821B1A" w:rsidRDefault="00821B1A" w:rsidP="00821B1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ributs </w:t>
      </w:r>
      <w:r w:rsidRPr="00CE76A7">
        <w:rPr>
          <w:rFonts w:asciiTheme="minorHAnsi" w:hAnsiTheme="minorHAnsi"/>
        </w:rPr>
        <w:t xml:space="preserve">de validation HTML5 pour valider l’entrée </w:t>
      </w:r>
      <w:r w:rsidR="00341742">
        <w:rPr>
          <w:rFonts w:asciiTheme="minorHAnsi" w:hAnsiTheme="minorHAnsi"/>
        </w:rPr>
        <w:t>de plusieurs</w:t>
      </w:r>
      <w:r w:rsidRPr="00CE76A7">
        <w:rPr>
          <w:rFonts w:asciiTheme="minorHAnsi" w:hAnsiTheme="minorHAnsi"/>
        </w:rPr>
        <w:t xml:space="preserve"> champs </w:t>
      </w:r>
    </w:p>
    <w:p w:rsidR="00821B1A" w:rsidRPr="00CE76A7" w:rsidRDefault="00821B1A" w:rsidP="00821B1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hAnsiTheme="minorHAnsi"/>
        </w:rPr>
      </w:pPr>
      <w:r w:rsidRPr="00CE76A7">
        <w:rPr>
          <w:rFonts w:asciiTheme="minorHAnsi" w:hAnsiTheme="minorHAnsi"/>
        </w:rPr>
        <w:t>et afficher un message approprié dans l'info-bulle si l'entrée n'est pas valide.</w:t>
      </w:r>
    </w:p>
    <w:p w:rsidR="00821B1A" w:rsidRDefault="00821B1A" w:rsidP="00821B1A">
      <w:pPr>
        <w:pStyle w:val="Heading2"/>
        <w:numPr>
          <w:ilvl w:val="0"/>
          <w:numId w:val="18"/>
        </w:numPr>
        <w:rPr>
          <w:szCs w:val="24"/>
        </w:rPr>
      </w:pPr>
      <w:r w:rsidRPr="00FE650A">
        <w:rPr>
          <w:szCs w:val="24"/>
        </w:rPr>
        <w:t>Audio et vidéo</w:t>
      </w:r>
    </w:p>
    <w:p w:rsidR="00E61053" w:rsidRPr="00E61053" w:rsidRDefault="00E61053" w:rsidP="00E61053">
      <w:pPr>
        <w:pStyle w:val="ListParagraph"/>
        <w:numPr>
          <w:ilvl w:val="0"/>
          <w:numId w:val="18"/>
        </w:numPr>
        <w:rPr>
          <w:sz w:val="24"/>
        </w:rPr>
      </w:pPr>
      <w:r w:rsidRPr="00E61053">
        <w:rPr>
          <w:sz w:val="24"/>
        </w:rPr>
        <w:t>Media queries</w:t>
      </w:r>
    </w:p>
    <w:p w:rsidR="00821B1A" w:rsidRDefault="00D22C54" w:rsidP="00821B1A">
      <w:pPr>
        <w:pStyle w:val="Heading2"/>
        <w:numPr>
          <w:ilvl w:val="0"/>
          <w:numId w:val="18"/>
        </w:numPr>
        <w:rPr>
          <w:szCs w:val="24"/>
        </w:rPr>
      </w:pPr>
      <w:r>
        <w:rPr>
          <w:szCs w:val="24"/>
        </w:rPr>
        <w:t>Flex box</w:t>
      </w:r>
      <w:bookmarkStart w:id="0" w:name="_GoBack"/>
      <w:bookmarkEnd w:id="0"/>
    </w:p>
    <w:p w:rsidR="00341742" w:rsidRPr="00341742" w:rsidRDefault="00341742" w:rsidP="00341742"/>
    <w:p w:rsidR="003A3610" w:rsidRPr="00A8540F" w:rsidRDefault="003A3610" w:rsidP="00821B1A">
      <w:pPr>
        <w:pStyle w:val="Heading2"/>
        <w:ind w:left="1080"/>
        <w:rPr>
          <w:szCs w:val="24"/>
        </w:rPr>
      </w:pPr>
    </w:p>
    <w:p w:rsidR="00B65F80" w:rsidRDefault="00B65F80" w:rsidP="00B65F80">
      <w:pPr>
        <w:rPr>
          <w:rFonts w:asciiTheme="minorHAnsi" w:hAnsiTheme="minorHAnsi" w:cstheme="minorHAnsi"/>
        </w:rPr>
      </w:pPr>
    </w:p>
    <w:p w:rsidR="00B65F80" w:rsidRDefault="003A3610" w:rsidP="00675897">
      <w:pPr>
        <w:tabs>
          <w:tab w:val="left" w:pos="811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SCRIPT</w:t>
      </w:r>
      <w:r w:rsidR="00675897">
        <w:rPr>
          <w:rFonts w:asciiTheme="minorHAnsi" w:hAnsiTheme="minorHAnsi" w:cstheme="minorHAnsi"/>
        </w:rPr>
        <w:tab/>
      </w:r>
    </w:p>
    <w:p w:rsidR="003A3610" w:rsidRDefault="003A3610" w:rsidP="003A3610">
      <w:pPr>
        <w:rPr>
          <w:rFonts w:asciiTheme="minorHAnsi" w:hAnsiTheme="minorHAnsi" w:cstheme="minorHAnsi"/>
        </w:rPr>
      </w:pPr>
    </w:p>
    <w:p w:rsidR="003A3610" w:rsidRPr="00FE650A" w:rsidRDefault="003A3610" w:rsidP="003A3610">
      <w:pPr>
        <w:pStyle w:val="Heading2"/>
        <w:ind w:firstLine="360"/>
        <w:rPr>
          <w:szCs w:val="24"/>
        </w:rPr>
      </w:pPr>
      <w:r w:rsidRPr="00FE650A">
        <w:rPr>
          <w:szCs w:val="24"/>
        </w:rPr>
        <w:t>Formulaires</w:t>
      </w:r>
    </w:p>
    <w:p w:rsidR="000041E9" w:rsidRDefault="003A3610" w:rsidP="005D097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3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us les types utilisés dans le </w:t>
      </w:r>
      <w:r w:rsidRPr="000327E7">
        <w:rPr>
          <w:rFonts w:asciiTheme="minorHAnsi" w:hAnsiTheme="minorHAnsi"/>
        </w:rPr>
        <w:t>formulaire</w:t>
      </w:r>
      <w:r>
        <w:rPr>
          <w:rFonts w:asciiTheme="minorHAnsi" w:hAnsiTheme="minorHAnsi"/>
        </w:rPr>
        <w:t xml:space="preserve"> doivent être validés en utilisant le JavaScript (validation coté client). </w:t>
      </w:r>
    </w:p>
    <w:p w:rsidR="003A3610" w:rsidRDefault="000041E9" w:rsidP="003A36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3A3610">
        <w:rPr>
          <w:rFonts w:asciiTheme="minorHAnsi" w:hAnsiTheme="minorHAnsi"/>
        </w:rPr>
        <w:t>es attributs  de validation HTML5</w:t>
      </w:r>
      <w:r>
        <w:rPr>
          <w:rFonts w:asciiTheme="minorHAnsi" w:hAnsiTheme="minorHAnsi"/>
        </w:rPr>
        <w:t xml:space="preserve"> </w:t>
      </w:r>
      <w:r w:rsidR="003A3610">
        <w:rPr>
          <w:rFonts w:asciiTheme="minorHAnsi" w:hAnsiTheme="minorHAnsi"/>
        </w:rPr>
        <w:t xml:space="preserve">doivent être implémentés avec le JavaScript dans votre formulaire : required, placeholder, pattern, autofocus.  </w:t>
      </w:r>
    </w:p>
    <w:p w:rsidR="003A3610" w:rsidRPr="005D0974" w:rsidRDefault="003A3610" w:rsidP="003A36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messages d’erreurs doivent être affichés sur la même page à droite de la zone de saisie. </w:t>
      </w:r>
    </w:p>
    <w:p w:rsidR="003A3610" w:rsidRPr="003A3610" w:rsidRDefault="003A3610" w:rsidP="003A3610">
      <w:pPr>
        <w:rPr>
          <w:rFonts w:asciiTheme="minorHAnsi" w:hAnsiTheme="minorHAnsi" w:cstheme="minorHAnsi"/>
          <w:lang w:val="fr-FR"/>
        </w:rPr>
      </w:pPr>
    </w:p>
    <w:p w:rsidR="00B673F5" w:rsidRDefault="00B673F5" w:rsidP="001B2D58">
      <w:pPr>
        <w:rPr>
          <w:rFonts w:asciiTheme="minorHAnsi" w:hAnsiTheme="minorHAnsi" w:cstheme="minorHAnsi"/>
        </w:rPr>
      </w:pPr>
    </w:p>
    <w:p w:rsidR="00A8540F" w:rsidRDefault="005E3C92" w:rsidP="00A854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P</w:t>
      </w:r>
    </w:p>
    <w:p w:rsidR="003B23E6" w:rsidRPr="004D41E9" w:rsidRDefault="005E3C92" w:rsidP="005E3C9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fr-CA"/>
        </w:rPr>
        <w:t>Ceéer une page de traitement du formulaire avec PHP coté server</w:t>
      </w:r>
      <w:r w:rsidR="003B23E6">
        <w:rPr>
          <w:rFonts w:asciiTheme="minorHAnsi" w:hAnsiTheme="minorHAnsi"/>
        </w:rPr>
        <w:t xml:space="preserve"> </w:t>
      </w:r>
    </w:p>
    <w:p w:rsidR="004E64FE" w:rsidRDefault="004E64FE" w:rsidP="004E64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soumission du formulaire doit transmettre toutes les données d</w:t>
      </w:r>
      <w:r w:rsidR="005E3C92">
        <w:rPr>
          <w:rFonts w:asciiTheme="minorHAnsi" w:hAnsiTheme="minorHAnsi"/>
        </w:rPr>
        <w:t xml:space="preserve">u formulaire (dans un format ver la base de données Mysql à travers la page de traitement php et également à travers un courriel. </w:t>
      </w:r>
    </w:p>
    <w:p w:rsidR="00FD2A61" w:rsidRPr="00FD2A61" w:rsidRDefault="00FD2A61" w:rsidP="00FD2A61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  <w:r w:rsidRPr="00FD2A61">
        <w:rPr>
          <w:rFonts w:asciiTheme="minorHAnsi" w:hAnsiTheme="minorHAnsi"/>
          <w:b/>
        </w:rPr>
        <w:t>IMPORTANT</w:t>
      </w:r>
      <w:r>
        <w:rPr>
          <w:rFonts w:asciiTheme="minorHAnsi" w:hAnsiTheme="minorHAnsi"/>
        </w:rPr>
        <w:t xml:space="preserve"> : UTILISEZ-Tout ce que vous avez appris pendant ce cours. C’est le momemt de </w:t>
      </w:r>
      <w:r w:rsidR="00B54946">
        <w:rPr>
          <w:rFonts w:asciiTheme="minorHAnsi" w:hAnsiTheme="minorHAnsi"/>
        </w:rPr>
        <w:t>faire travailler</w:t>
      </w:r>
      <w:r>
        <w:rPr>
          <w:rFonts w:asciiTheme="minorHAnsi" w:hAnsiTheme="minorHAnsi"/>
        </w:rPr>
        <w:t xml:space="preserve"> votre imagination.</w:t>
      </w:r>
    </w:p>
    <w:sectPr w:rsidR="00FD2A61" w:rsidRPr="00FD2A61" w:rsidSect="00E950AF">
      <w:pgSz w:w="12240" w:h="15840" w:code="1"/>
      <w:pgMar w:top="1009" w:right="1412" w:bottom="1009" w:left="1412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9C" w:rsidRDefault="0031269C">
      <w:r>
        <w:separator/>
      </w:r>
    </w:p>
  </w:endnote>
  <w:endnote w:type="continuationSeparator" w:id="0">
    <w:p w:rsidR="0031269C" w:rsidRDefault="0031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9C" w:rsidRDefault="0031269C">
      <w:r>
        <w:separator/>
      </w:r>
    </w:p>
  </w:footnote>
  <w:footnote w:type="continuationSeparator" w:id="0">
    <w:p w:rsidR="0031269C" w:rsidRDefault="0031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923"/>
    <w:multiLevelType w:val="hybridMultilevel"/>
    <w:tmpl w:val="539A8E74"/>
    <w:lvl w:ilvl="0" w:tplc="4A8680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623"/>
    <w:multiLevelType w:val="hybridMultilevel"/>
    <w:tmpl w:val="76EE146A"/>
    <w:lvl w:ilvl="0" w:tplc="8CF89434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9F3897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453281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5B47A5"/>
    <w:multiLevelType w:val="hybridMultilevel"/>
    <w:tmpl w:val="97AC4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B7299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E7967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3A5E9C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4A646E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5616AA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717ADD"/>
    <w:multiLevelType w:val="hybridMultilevel"/>
    <w:tmpl w:val="1C401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301C"/>
    <w:multiLevelType w:val="hybridMultilevel"/>
    <w:tmpl w:val="CA00DDF6"/>
    <w:lvl w:ilvl="0" w:tplc="3D869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40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642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A7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E5D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C0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1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CA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BC6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0B3F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FA6F7B"/>
    <w:multiLevelType w:val="singleLevel"/>
    <w:tmpl w:val="8CF894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FF3C51"/>
    <w:multiLevelType w:val="hybridMultilevel"/>
    <w:tmpl w:val="8242ACDE"/>
    <w:lvl w:ilvl="0" w:tplc="FD02FC2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997446"/>
    <w:multiLevelType w:val="hybridMultilevel"/>
    <w:tmpl w:val="FD902F2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4441C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760B02"/>
    <w:multiLevelType w:val="hybridMultilevel"/>
    <w:tmpl w:val="8FDED49E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C95CC3"/>
    <w:multiLevelType w:val="hybridMultilevel"/>
    <w:tmpl w:val="03F080E6"/>
    <w:lvl w:ilvl="0" w:tplc="FD02FC2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1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80"/>
    <w:rsid w:val="000041E9"/>
    <w:rsid w:val="00011047"/>
    <w:rsid w:val="000303FF"/>
    <w:rsid w:val="000464B9"/>
    <w:rsid w:val="00067FC7"/>
    <w:rsid w:val="0007737C"/>
    <w:rsid w:val="00081D1B"/>
    <w:rsid w:val="00083A61"/>
    <w:rsid w:val="000A40A1"/>
    <w:rsid w:val="000B5CAD"/>
    <w:rsid w:val="000C51BF"/>
    <w:rsid w:val="000C59ED"/>
    <w:rsid w:val="000D4838"/>
    <w:rsid w:val="000E1655"/>
    <w:rsid w:val="000F2723"/>
    <w:rsid w:val="001741BD"/>
    <w:rsid w:val="001846D1"/>
    <w:rsid w:val="001963D4"/>
    <w:rsid w:val="001A5A52"/>
    <w:rsid w:val="001A63F0"/>
    <w:rsid w:val="001B2D58"/>
    <w:rsid w:val="001D6F41"/>
    <w:rsid w:val="001F678F"/>
    <w:rsid w:val="00201209"/>
    <w:rsid w:val="002040BB"/>
    <w:rsid w:val="00235767"/>
    <w:rsid w:val="002419A5"/>
    <w:rsid w:val="002552CD"/>
    <w:rsid w:val="00263C0D"/>
    <w:rsid w:val="00271182"/>
    <w:rsid w:val="00273684"/>
    <w:rsid w:val="002835A6"/>
    <w:rsid w:val="00287CB9"/>
    <w:rsid w:val="002977BC"/>
    <w:rsid w:val="002D2D93"/>
    <w:rsid w:val="002E2C1E"/>
    <w:rsid w:val="003120FC"/>
    <w:rsid w:val="0031269C"/>
    <w:rsid w:val="00323739"/>
    <w:rsid w:val="00324D52"/>
    <w:rsid w:val="00341742"/>
    <w:rsid w:val="00360F6C"/>
    <w:rsid w:val="003A3610"/>
    <w:rsid w:val="003B23E6"/>
    <w:rsid w:val="003B59FA"/>
    <w:rsid w:val="003B65D3"/>
    <w:rsid w:val="003C24DD"/>
    <w:rsid w:val="003D01C2"/>
    <w:rsid w:val="003D43F8"/>
    <w:rsid w:val="003E2009"/>
    <w:rsid w:val="00410766"/>
    <w:rsid w:val="00464090"/>
    <w:rsid w:val="00470F71"/>
    <w:rsid w:val="0048795D"/>
    <w:rsid w:val="004A0164"/>
    <w:rsid w:val="004C4CF1"/>
    <w:rsid w:val="004C6570"/>
    <w:rsid w:val="004D5783"/>
    <w:rsid w:val="004E64FE"/>
    <w:rsid w:val="004F4CAD"/>
    <w:rsid w:val="004F6528"/>
    <w:rsid w:val="00510E98"/>
    <w:rsid w:val="00531953"/>
    <w:rsid w:val="005367CE"/>
    <w:rsid w:val="005A0CCE"/>
    <w:rsid w:val="005D0974"/>
    <w:rsid w:val="005D4855"/>
    <w:rsid w:val="005E3C92"/>
    <w:rsid w:val="00601751"/>
    <w:rsid w:val="00632880"/>
    <w:rsid w:val="00634FC5"/>
    <w:rsid w:val="006578EF"/>
    <w:rsid w:val="006619CA"/>
    <w:rsid w:val="00674BA4"/>
    <w:rsid w:val="00675897"/>
    <w:rsid w:val="00676E2C"/>
    <w:rsid w:val="0068053F"/>
    <w:rsid w:val="0068496C"/>
    <w:rsid w:val="0069075B"/>
    <w:rsid w:val="0069219D"/>
    <w:rsid w:val="006A2FDF"/>
    <w:rsid w:val="006C3B8D"/>
    <w:rsid w:val="006C685E"/>
    <w:rsid w:val="006D3009"/>
    <w:rsid w:val="006E5D37"/>
    <w:rsid w:val="006E7B79"/>
    <w:rsid w:val="006F72F9"/>
    <w:rsid w:val="00701B76"/>
    <w:rsid w:val="00713153"/>
    <w:rsid w:val="00727FC4"/>
    <w:rsid w:val="00760E63"/>
    <w:rsid w:val="00766A25"/>
    <w:rsid w:val="00781495"/>
    <w:rsid w:val="007818B7"/>
    <w:rsid w:val="007B0E35"/>
    <w:rsid w:val="007B419B"/>
    <w:rsid w:val="007C4422"/>
    <w:rsid w:val="007D251E"/>
    <w:rsid w:val="007D4A8C"/>
    <w:rsid w:val="007E53B1"/>
    <w:rsid w:val="00821B1A"/>
    <w:rsid w:val="00836E22"/>
    <w:rsid w:val="008421FD"/>
    <w:rsid w:val="00855848"/>
    <w:rsid w:val="00880CE2"/>
    <w:rsid w:val="008846FF"/>
    <w:rsid w:val="008954E4"/>
    <w:rsid w:val="008A1284"/>
    <w:rsid w:val="008B3016"/>
    <w:rsid w:val="008C2224"/>
    <w:rsid w:val="008D4DDA"/>
    <w:rsid w:val="008E44B0"/>
    <w:rsid w:val="008E6FA5"/>
    <w:rsid w:val="008F7893"/>
    <w:rsid w:val="00925035"/>
    <w:rsid w:val="0092771B"/>
    <w:rsid w:val="00933809"/>
    <w:rsid w:val="00962305"/>
    <w:rsid w:val="00967FC3"/>
    <w:rsid w:val="00976984"/>
    <w:rsid w:val="00980386"/>
    <w:rsid w:val="009853DD"/>
    <w:rsid w:val="00997B8C"/>
    <w:rsid w:val="009B674B"/>
    <w:rsid w:val="009D1290"/>
    <w:rsid w:val="009F6C52"/>
    <w:rsid w:val="00A04AC2"/>
    <w:rsid w:val="00A146C4"/>
    <w:rsid w:val="00A224C8"/>
    <w:rsid w:val="00A27794"/>
    <w:rsid w:val="00A37CE6"/>
    <w:rsid w:val="00A40C9C"/>
    <w:rsid w:val="00A45DA1"/>
    <w:rsid w:val="00A548F5"/>
    <w:rsid w:val="00A75071"/>
    <w:rsid w:val="00A838C8"/>
    <w:rsid w:val="00A8540F"/>
    <w:rsid w:val="00AA2169"/>
    <w:rsid w:val="00AA6207"/>
    <w:rsid w:val="00AA644D"/>
    <w:rsid w:val="00AB6E2D"/>
    <w:rsid w:val="00AC1972"/>
    <w:rsid w:val="00AC5957"/>
    <w:rsid w:val="00AD42AB"/>
    <w:rsid w:val="00AD5315"/>
    <w:rsid w:val="00AE6D09"/>
    <w:rsid w:val="00AF4B91"/>
    <w:rsid w:val="00B00CE2"/>
    <w:rsid w:val="00B07A59"/>
    <w:rsid w:val="00B12CD6"/>
    <w:rsid w:val="00B15227"/>
    <w:rsid w:val="00B26405"/>
    <w:rsid w:val="00B3274D"/>
    <w:rsid w:val="00B51C0B"/>
    <w:rsid w:val="00B54946"/>
    <w:rsid w:val="00B64B79"/>
    <w:rsid w:val="00B65F80"/>
    <w:rsid w:val="00B673F5"/>
    <w:rsid w:val="00B71A07"/>
    <w:rsid w:val="00B77B59"/>
    <w:rsid w:val="00B87BA8"/>
    <w:rsid w:val="00BA2318"/>
    <w:rsid w:val="00BB6760"/>
    <w:rsid w:val="00BB6E4B"/>
    <w:rsid w:val="00BC5554"/>
    <w:rsid w:val="00BE0519"/>
    <w:rsid w:val="00BF185F"/>
    <w:rsid w:val="00BF4510"/>
    <w:rsid w:val="00BF6EDD"/>
    <w:rsid w:val="00C0436E"/>
    <w:rsid w:val="00C0683F"/>
    <w:rsid w:val="00C07A1D"/>
    <w:rsid w:val="00C13681"/>
    <w:rsid w:val="00C24DC0"/>
    <w:rsid w:val="00C30FAD"/>
    <w:rsid w:val="00C32DA2"/>
    <w:rsid w:val="00C447B2"/>
    <w:rsid w:val="00C47425"/>
    <w:rsid w:val="00C53679"/>
    <w:rsid w:val="00C577CA"/>
    <w:rsid w:val="00C6281E"/>
    <w:rsid w:val="00C8769B"/>
    <w:rsid w:val="00C9555E"/>
    <w:rsid w:val="00CA11A5"/>
    <w:rsid w:val="00CB34AD"/>
    <w:rsid w:val="00CB6C62"/>
    <w:rsid w:val="00CC06AF"/>
    <w:rsid w:val="00CC09CE"/>
    <w:rsid w:val="00CD6D19"/>
    <w:rsid w:val="00CE76A7"/>
    <w:rsid w:val="00CF5CD8"/>
    <w:rsid w:val="00D0312D"/>
    <w:rsid w:val="00D22C54"/>
    <w:rsid w:val="00D3051A"/>
    <w:rsid w:val="00D43B25"/>
    <w:rsid w:val="00D50775"/>
    <w:rsid w:val="00D51760"/>
    <w:rsid w:val="00D57DD3"/>
    <w:rsid w:val="00D807EB"/>
    <w:rsid w:val="00D930F3"/>
    <w:rsid w:val="00D94879"/>
    <w:rsid w:val="00DA00BC"/>
    <w:rsid w:val="00DB3D8D"/>
    <w:rsid w:val="00DB5BE1"/>
    <w:rsid w:val="00DD2590"/>
    <w:rsid w:val="00DD267D"/>
    <w:rsid w:val="00DE30C5"/>
    <w:rsid w:val="00DE6034"/>
    <w:rsid w:val="00DF070D"/>
    <w:rsid w:val="00E5112D"/>
    <w:rsid w:val="00E53F80"/>
    <w:rsid w:val="00E61053"/>
    <w:rsid w:val="00E6106B"/>
    <w:rsid w:val="00E71E42"/>
    <w:rsid w:val="00E806E2"/>
    <w:rsid w:val="00E81392"/>
    <w:rsid w:val="00E91409"/>
    <w:rsid w:val="00E93C65"/>
    <w:rsid w:val="00E950AF"/>
    <w:rsid w:val="00EA7926"/>
    <w:rsid w:val="00EB4F21"/>
    <w:rsid w:val="00EC18DB"/>
    <w:rsid w:val="00EC7E11"/>
    <w:rsid w:val="00ED1BB3"/>
    <w:rsid w:val="00EF0A3F"/>
    <w:rsid w:val="00F025A5"/>
    <w:rsid w:val="00F02971"/>
    <w:rsid w:val="00F36519"/>
    <w:rsid w:val="00F36E93"/>
    <w:rsid w:val="00F42017"/>
    <w:rsid w:val="00F4680F"/>
    <w:rsid w:val="00F67541"/>
    <w:rsid w:val="00F721E2"/>
    <w:rsid w:val="00F86A1B"/>
    <w:rsid w:val="00F873CF"/>
    <w:rsid w:val="00FA1C74"/>
    <w:rsid w:val="00FA496D"/>
    <w:rsid w:val="00FA6E2C"/>
    <w:rsid w:val="00FD2A61"/>
    <w:rsid w:val="00FD32D1"/>
    <w:rsid w:val="00FE31E6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3C3C3"/>
  <w15:docId w15:val="{F5317DD6-B0FF-49C6-9859-9E144E17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60"/>
    <w:rPr>
      <w:i/>
      <w:sz w:val="28"/>
      <w:lang w:eastAsia="fr-FR"/>
    </w:rPr>
  </w:style>
  <w:style w:type="paragraph" w:styleId="Heading1">
    <w:name w:val="heading 1"/>
    <w:basedOn w:val="Normal"/>
    <w:next w:val="Normal"/>
    <w:qFormat/>
    <w:rsid w:val="00E950AF"/>
    <w:pPr>
      <w:keepNext/>
      <w:ind w:left="708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950A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950AF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50AF"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rsid w:val="00E950AF"/>
    <w:pPr>
      <w:ind w:left="851" w:hanging="851"/>
    </w:pPr>
    <w:rPr>
      <w:sz w:val="24"/>
    </w:rPr>
  </w:style>
  <w:style w:type="character" w:styleId="Hyperlink">
    <w:name w:val="Hyperlink"/>
    <w:basedOn w:val="DefaultParagraphFont"/>
    <w:rsid w:val="00E950A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950AF"/>
    <w:pPr>
      <w:spacing w:before="360" w:after="360"/>
    </w:pPr>
    <w:rPr>
      <w:b/>
      <w:i w:val="0"/>
      <w:caps/>
      <w:sz w:val="22"/>
      <w:u w:val="single"/>
      <w:lang w:val="fr-FR"/>
    </w:rPr>
  </w:style>
  <w:style w:type="paragraph" w:styleId="TableofFigures">
    <w:name w:val="table of figures"/>
    <w:basedOn w:val="Normal"/>
    <w:next w:val="Normal"/>
    <w:semiHidden/>
    <w:rsid w:val="00E950AF"/>
    <w:pPr>
      <w:ind w:left="480" w:hanging="480"/>
    </w:pPr>
    <w:rPr>
      <w:i w:val="0"/>
      <w:sz w:val="24"/>
      <w:lang w:val="fr-FR"/>
    </w:rPr>
  </w:style>
  <w:style w:type="character" w:styleId="FollowedHyperlink">
    <w:name w:val="FollowedHyperlink"/>
    <w:basedOn w:val="DefaultParagraphFont"/>
    <w:rsid w:val="00E950AF"/>
    <w:rPr>
      <w:color w:val="800080"/>
      <w:u w:val="single"/>
    </w:rPr>
  </w:style>
  <w:style w:type="paragraph" w:styleId="Header">
    <w:name w:val="header"/>
    <w:basedOn w:val="Normal"/>
    <w:rsid w:val="00E950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950AF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BC5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554"/>
    <w:rPr>
      <w:rFonts w:ascii="Tahoma" w:hAnsi="Tahoma" w:cs="Tahoma"/>
      <w:i/>
      <w:sz w:val="16"/>
      <w:szCs w:val="16"/>
      <w:lang w:eastAsia="fr-FR"/>
    </w:rPr>
  </w:style>
  <w:style w:type="paragraph" w:styleId="NoSpacing">
    <w:name w:val="No Spacing"/>
    <w:link w:val="NoSpacingChar"/>
    <w:uiPriority w:val="1"/>
    <w:qFormat/>
    <w:rsid w:val="00FA1C74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1C74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510E98"/>
    <w:pPr>
      <w:spacing w:after="120"/>
      <w:ind w:left="720"/>
      <w:contextualSpacing/>
    </w:pPr>
    <w:rPr>
      <w:rFonts w:ascii="Tahoma" w:hAnsi="Tahoma"/>
      <w:i w:val="0"/>
      <w:sz w:val="20"/>
      <w:szCs w:val="24"/>
      <w:lang w:val="fr-FR"/>
    </w:rPr>
  </w:style>
  <w:style w:type="table" w:styleId="TableGrid">
    <w:name w:val="Table Grid"/>
    <w:basedOn w:val="TableNormal"/>
    <w:rsid w:val="00B6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53AE-E1FF-47DA-A0B4-EEB6230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de Drummondvill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pi</dc:creator>
  <cp:lastModifiedBy>Yapi, N'Dah Daniel</cp:lastModifiedBy>
  <cp:revision>30</cp:revision>
  <cp:lastPrinted>2013-12-04T15:24:00Z</cp:lastPrinted>
  <dcterms:created xsi:type="dcterms:W3CDTF">2013-12-12T13:08:00Z</dcterms:created>
  <dcterms:modified xsi:type="dcterms:W3CDTF">2018-06-04T20:04:00Z</dcterms:modified>
</cp:coreProperties>
</file>